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1E5F0E">
        <w:rPr>
          <w:rFonts w:ascii="Arial" w:hAnsi="Arial" w:cs="Arial"/>
          <w:szCs w:val="24"/>
        </w:rPr>
        <w:t>1</w:t>
      </w:r>
      <w:r w:rsidR="00EB0531">
        <w:rPr>
          <w:rFonts w:ascii="Arial" w:hAnsi="Arial" w:cs="Arial"/>
          <w:szCs w:val="24"/>
        </w:rPr>
        <w:t>1</w:t>
      </w:r>
      <w:r w:rsidR="00AD4360">
        <w:rPr>
          <w:rFonts w:ascii="Arial" w:hAnsi="Arial" w:cs="Arial"/>
          <w:szCs w:val="24"/>
        </w:rPr>
        <w:t xml:space="preserve"> de </w:t>
      </w:r>
      <w:r w:rsidR="00EB0531">
        <w:rPr>
          <w:rFonts w:ascii="Arial" w:hAnsi="Arial" w:cs="Arial"/>
          <w:szCs w:val="24"/>
        </w:rPr>
        <w:t xml:space="preserve">maio </w:t>
      </w:r>
      <w:r w:rsidR="00A569C2">
        <w:rPr>
          <w:rFonts w:ascii="Arial" w:hAnsi="Arial" w:cs="Arial"/>
          <w:szCs w:val="24"/>
        </w:rPr>
        <w:t>de 20</w:t>
      </w:r>
      <w:r w:rsidR="00EB0531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>nº</w:t>
      </w:r>
      <w:r w:rsidR="00F110D4">
        <w:rPr>
          <w:rFonts w:ascii="Arial" w:hAnsi="Arial" w:cs="Arial"/>
          <w:szCs w:val="24"/>
        </w:rPr>
        <w:t xml:space="preserve"> </w:t>
      </w:r>
      <w:r w:rsidR="00196ED3">
        <w:rPr>
          <w:rFonts w:ascii="Arial" w:hAnsi="Arial" w:cs="Arial"/>
          <w:szCs w:val="24"/>
        </w:rPr>
        <w:t>02 -</w:t>
      </w:r>
      <w:r w:rsidR="00F110D4">
        <w:rPr>
          <w:rFonts w:ascii="Arial" w:hAnsi="Arial" w:cs="Arial"/>
          <w:szCs w:val="24"/>
        </w:rPr>
        <w:t>11/05/20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PEDIDO DE INFORMAÇÃO - SAPL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ACERCA DO ATENDIMENTO DAS UNIDADES BÁSICAS DE SAÚDE DURANTE A COVID_19: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 xml:space="preserve">01) Solicito quantos atendimentos foram feitos pelas UBS nos meses de </w:t>
      </w:r>
      <w:r w:rsidRPr="00196ED3">
        <w:rPr>
          <w:rFonts w:ascii="Arial" w:hAnsi="Arial" w:cs="Arial"/>
          <w:szCs w:val="24"/>
        </w:rPr>
        <w:t>março</w:t>
      </w:r>
      <w:r w:rsidRPr="00196ED3">
        <w:rPr>
          <w:rFonts w:ascii="Arial" w:hAnsi="Arial" w:cs="Arial"/>
          <w:szCs w:val="24"/>
        </w:rPr>
        <w:t xml:space="preserve"> e </w:t>
      </w:r>
      <w:bookmarkStart w:id="0" w:name="_GoBack"/>
      <w:bookmarkEnd w:id="0"/>
      <w:r w:rsidRPr="00196ED3">
        <w:rPr>
          <w:rFonts w:ascii="Arial" w:hAnsi="Arial" w:cs="Arial"/>
          <w:szCs w:val="24"/>
        </w:rPr>
        <w:t>abril</w:t>
      </w:r>
      <w:r w:rsidRPr="00196ED3">
        <w:rPr>
          <w:rFonts w:ascii="Arial" w:hAnsi="Arial" w:cs="Arial"/>
          <w:szCs w:val="24"/>
        </w:rPr>
        <w:t>. Favor especificar a quantidade por Unidade.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02) Quais serviços, procedimentos ou programas foram suspensos nas Unidades durante a Pandemia da Covid_19?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03) Quais serviços, procedimentos ou programas foram mantidos nas Unidades durante a Pandemia da Covid_19?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04) Qual a previsão de retorno integral dos atendimentos das Unidades de saúde?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05) Qual a previsão de reabertura e reativação dos atendimentos das Unidades de Saúde "Clínica da Mulher" dos Jardins Ana Rosa e Novo Bandeirantes?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196ED3">
        <w:rPr>
          <w:rFonts w:ascii="Arial" w:hAnsi="Arial" w:cs="Arial"/>
          <w:szCs w:val="24"/>
        </w:rPr>
        <w:t>06) Como está sendo feito em relação ao agendamento, coleta, encaminhamentos e resultados de exames?</w:t>
      </w:r>
    </w:p>
    <w:p w:rsidR="00196ED3" w:rsidRPr="00196ED3" w:rsidRDefault="00196ED3" w:rsidP="00196ED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D40E4A" w:rsidRDefault="00196ED3" w:rsidP="00196ED3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196ED3">
        <w:rPr>
          <w:rFonts w:ascii="Arial" w:hAnsi="Arial" w:cs="Arial"/>
          <w:szCs w:val="24"/>
        </w:rPr>
        <w:lastRenderedPageBreak/>
        <w:t>07) Está sendo fornecido aos Servidores Públicos diretos ou terceirizados todos os EPIs necessários para sua segurança? Se sim especificar quais itens estão sendo disponibilizados para os mesmos.</w:t>
      </w:r>
      <w:r w:rsidR="00FC5D6F">
        <w:rPr>
          <w:rFonts w:ascii="Arial" w:hAnsi="Arial" w:cs="Arial"/>
          <w:szCs w:val="24"/>
        </w:rPr>
        <w:tab/>
        <w:t xml:space="preserve"> 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AF2AD6" w:rsidRPr="00AF2AD6" w:rsidRDefault="00AF2AD6" w:rsidP="00E0097F">
      <w:pPr>
        <w:jc w:val="both"/>
        <w:rPr>
          <w:rFonts w:ascii="Arial" w:hAnsi="Arial" w:cs="Arial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E0097F" w:rsidRDefault="00E0097F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D7858" w:rsidRPr="00AF6470" w:rsidRDefault="00FD0C0D" w:rsidP="008676E4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501C1D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03687" w:rsidRPr="00DB537C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26" w:rsidRDefault="00981126" w:rsidP="00A922EE">
      <w:r>
        <w:separator/>
      </w:r>
    </w:p>
  </w:endnote>
  <w:endnote w:type="continuationSeparator" w:id="0">
    <w:p w:rsidR="00981126" w:rsidRDefault="00981126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26" w:rsidRDefault="00981126" w:rsidP="00A922EE">
      <w:r>
        <w:separator/>
      </w:r>
    </w:p>
  </w:footnote>
  <w:footnote w:type="continuationSeparator" w:id="0">
    <w:p w:rsidR="00981126" w:rsidRDefault="00981126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ED3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81126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824DD"/>
    <w:rsid w:val="00BA0CA1"/>
    <w:rsid w:val="00BA7F41"/>
    <w:rsid w:val="00BA7FD9"/>
    <w:rsid w:val="00BB6647"/>
    <w:rsid w:val="00BC23D8"/>
    <w:rsid w:val="00BC5621"/>
    <w:rsid w:val="00BD5A96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C3E31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0097F"/>
    <w:rsid w:val="00E02F52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531"/>
    <w:rsid w:val="00EB0D25"/>
    <w:rsid w:val="00EB6801"/>
    <w:rsid w:val="00EF2628"/>
    <w:rsid w:val="00EF7A9E"/>
    <w:rsid w:val="00F00F12"/>
    <w:rsid w:val="00F02D11"/>
    <w:rsid w:val="00F110D4"/>
    <w:rsid w:val="00F130DE"/>
    <w:rsid w:val="00F14B6E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DA0-A07E-4D7E-90D8-81999C7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9</cp:revision>
  <cp:lastPrinted>2020-05-11T13:18:00Z</cp:lastPrinted>
  <dcterms:created xsi:type="dcterms:W3CDTF">2019-07-15T16:24:00Z</dcterms:created>
  <dcterms:modified xsi:type="dcterms:W3CDTF">2020-05-11T13:20:00Z</dcterms:modified>
</cp:coreProperties>
</file>